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5FE6" w14:textId="085B13FD" w:rsidR="00DC2C85" w:rsidRDefault="00653DCC">
      <w:pPr>
        <w:spacing w:after="0"/>
        <w:ind w:left="136"/>
        <w:jc w:val="center"/>
      </w:pPr>
      <w:proofErr w:type="gramStart"/>
      <w:r>
        <w:rPr>
          <w:rFonts w:ascii="Times New Roman" w:eastAsia="Times New Roman" w:hAnsi="Times New Roman" w:cs="Times New Roman"/>
          <w:color w:val="0000FF"/>
          <w:sz w:val="28"/>
        </w:rPr>
        <w:t>VODOVOD  POMORAVÍ</w:t>
      </w:r>
      <w:proofErr w:type="gramEnd"/>
      <w:r>
        <w:rPr>
          <w:rFonts w:ascii="Times New Roman" w:eastAsia="Times New Roman" w:hAnsi="Times New Roman" w:cs="Times New Roman"/>
          <w:color w:val="0000FF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</w:rPr>
        <w:t>svazek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</w:rPr>
        <w:t>obcí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</w:rPr>
        <w:t xml:space="preserve">,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Lutotín</w:t>
      </w:r>
      <w:proofErr w:type="spellEnd"/>
      <w:r w:rsidR="00233097">
        <w:rPr>
          <w:rFonts w:ascii="Times New Roman" w:eastAsia="Times New Roman" w:hAnsi="Times New Roman" w:cs="Times New Roman"/>
          <w:color w:val="0000FF"/>
          <w:sz w:val="28"/>
        </w:rPr>
        <w:t xml:space="preserve"> 79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, 798 41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Bílovice</w:t>
      </w:r>
      <w:proofErr w:type="spellEnd"/>
      <w:r w:rsidR="00233097">
        <w:rPr>
          <w:rFonts w:ascii="Times New Roman" w:eastAsia="Times New Roman" w:hAnsi="Times New Roman" w:cs="Times New Roman"/>
          <w:color w:val="0000FF"/>
          <w:sz w:val="28"/>
        </w:rPr>
        <w:t xml:space="preserve"> - </w:t>
      </w:r>
      <w:proofErr w:type="spellStart"/>
      <w:r w:rsidR="00233097">
        <w:rPr>
          <w:rFonts w:ascii="Times New Roman" w:eastAsia="Times New Roman" w:hAnsi="Times New Roman" w:cs="Times New Roman"/>
          <w:color w:val="0000FF"/>
          <w:sz w:val="28"/>
        </w:rPr>
        <w:t>Lutotín</w:t>
      </w:r>
      <w:proofErr w:type="spellEnd"/>
    </w:p>
    <w:p w14:paraId="1F19DC90" w14:textId="77777777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FF"/>
          <w:sz w:val="24"/>
        </w:rPr>
        <w:tab/>
        <w:t xml:space="preserve">   </w:t>
      </w:r>
    </w:p>
    <w:p w14:paraId="3E2F55BB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>IČ:  47921129                                                                                       tel.: 582 373 332</w:t>
      </w:r>
    </w:p>
    <w:p w14:paraId="38F8C379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 xml:space="preserve">DIČ: CZ47921129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Dat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chránka</w:t>
      </w:r>
      <w:proofErr w:type="spellEnd"/>
      <w:r>
        <w:rPr>
          <w:rFonts w:ascii="Times New Roman" w:eastAsia="Times New Roman" w:hAnsi="Times New Roman" w:cs="Times New Roman"/>
          <w:sz w:val="24"/>
        </w:rPr>
        <w:t>: 2k9ev87</w:t>
      </w:r>
    </w:p>
    <w:p w14:paraId="3A6FB8F2" w14:textId="77777777" w:rsidR="00DC2C85" w:rsidRDefault="00653DCC">
      <w:pPr>
        <w:spacing w:after="326"/>
        <w:ind w:left="111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Bankovn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ojen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FIO </w:t>
      </w:r>
      <w:proofErr w:type="spellStart"/>
      <w:r>
        <w:rPr>
          <w:rFonts w:ascii="Times New Roman" w:eastAsia="Times New Roman" w:hAnsi="Times New Roman" w:cs="Times New Roman"/>
          <w:sz w:val="24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stěj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01145632/2010                </w:t>
      </w:r>
      <w:r>
        <w:rPr>
          <w:rFonts w:ascii="Times New Roman" w:eastAsia="Times New Roman" w:hAnsi="Times New Roman" w:cs="Times New Roman"/>
          <w:sz w:val="21"/>
        </w:rPr>
        <w:t xml:space="preserve"> E–</w:t>
      </w:r>
      <w:proofErr w:type="gramStart"/>
      <w:r>
        <w:rPr>
          <w:rFonts w:ascii="Times New Roman" w:eastAsia="Times New Roman" w:hAnsi="Times New Roman" w:cs="Times New Roman"/>
          <w:sz w:val="21"/>
        </w:rPr>
        <w:t>mail:Info@vodovodpomoravi.cz</w:t>
      </w:r>
      <w:proofErr w:type="gramEnd"/>
    </w:p>
    <w:p w14:paraId="6B16FA65" w14:textId="770C8A83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eník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vodného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r. 20</w:t>
      </w:r>
      <w:r w:rsidR="00233097">
        <w:rPr>
          <w:rFonts w:ascii="Times New Roman" w:eastAsia="Times New Roman" w:hAnsi="Times New Roman" w:cs="Times New Roman"/>
          <w:b/>
          <w:sz w:val="32"/>
        </w:rPr>
        <w:t>2</w:t>
      </w:r>
      <w:r w:rsidR="00A33FD1">
        <w:rPr>
          <w:rFonts w:ascii="Times New Roman" w:eastAsia="Times New Roman" w:hAnsi="Times New Roman" w:cs="Times New Roman"/>
          <w:b/>
          <w:sz w:val="32"/>
        </w:rPr>
        <w:t>5</w:t>
      </w:r>
    </w:p>
    <w:p w14:paraId="6B90F6C4" w14:textId="73BD2FD6" w:rsidR="00DC2C85" w:rsidRPr="00C21126" w:rsidRDefault="00653DCC">
      <w:pPr>
        <w:spacing w:after="154"/>
        <w:ind w:left="111" w:hanging="10"/>
        <w:rPr>
          <w:sz w:val="20"/>
          <w:szCs w:val="20"/>
        </w:rPr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Olomoucké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části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Vodovodu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Pomoraví,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svazku</w:t>
      </w:r>
      <w:proofErr w:type="spellEnd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obc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57A3A2" w14:textId="2E23AE29" w:rsidR="00DC2C85" w:rsidRDefault="00653DCC">
      <w:pPr>
        <w:spacing w:after="37"/>
        <w:ind w:left="116" w:right="295"/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oulad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s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ustanovení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on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č. 526/1990 Sb. (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on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o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ách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něn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ozdějších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21126">
        <w:rPr>
          <w:rFonts w:ascii="Times New Roman" w:eastAsia="Times New Roman" w:hAnsi="Times New Roman" w:cs="Times New Roman"/>
          <w:sz w:val="20"/>
          <w:szCs w:val="20"/>
        </w:rPr>
        <w:t>předpisů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latným</w:t>
      </w:r>
      <w:proofErr w:type="spellEnd"/>
      <w:proofErr w:type="gram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ový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ěstníke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MF ČR,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základě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ové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kalkulac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rovozovatel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="00A33FD1">
        <w:rPr>
          <w:rFonts w:ascii="Times New Roman" w:eastAsia="Times New Roman" w:hAnsi="Times New Roman" w:cs="Times New Roman"/>
          <w:sz w:val="20"/>
          <w:szCs w:val="20"/>
        </w:rPr>
        <w:t>vzala</w:t>
      </w:r>
      <w:proofErr w:type="spellEnd"/>
      <w:r w:rsidR="00A33F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3FD1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="00A33F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3FD1">
        <w:rPr>
          <w:rFonts w:ascii="Times New Roman" w:eastAsia="Times New Roman" w:hAnsi="Times New Roman" w:cs="Times New Roman"/>
          <w:sz w:val="20"/>
          <w:szCs w:val="20"/>
        </w:rPr>
        <w:t>vědom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n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3097" w:rsidRPr="00C21126">
        <w:rPr>
          <w:rFonts w:ascii="Times New Roman" w:eastAsia="Times New Roman" w:hAnsi="Times New Roman" w:cs="Times New Roman"/>
          <w:sz w:val="20"/>
          <w:szCs w:val="20"/>
        </w:rPr>
        <w:t>1</w:t>
      </w:r>
      <w:r w:rsidR="00A33FD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A33FD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54.Valná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hromad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ovod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Pomoraví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vazk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bc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jakožt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nejvyšší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rgán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majitele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ovod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ceny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néh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za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odávku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pitné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vody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koncový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odběratelům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C21126">
        <w:rPr>
          <w:rFonts w:ascii="Times New Roman" w:eastAsia="Times New Roman" w:hAnsi="Times New Roman" w:cs="Times New Roman"/>
          <w:sz w:val="20"/>
          <w:szCs w:val="20"/>
        </w:rPr>
        <w:t>Cena  je</w:t>
      </w:r>
      <w:proofErr w:type="gram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stanovena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jako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21126">
        <w:rPr>
          <w:rFonts w:ascii="Times New Roman" w:eastAsia="Times New Roman" w:hAnsi="Times New Roman" w:cs="Times New Roman"/>
          <w:sz w:val="20"/>
          <w:szCs w:val="20"/>
        </w:rPr>
        <w:t>dvousložková</w:t>
      </w:r>
      <w:proofErr w:type="spellEnd"/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a to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</w:rPr>
        <w:t>následovně</w:t>
      </w:r>
      <w:proofErr w:type="spellEnd"/>
      <w:r>
        <w:rPr>
          <w:rFonts w:ascii="Times New Roman" w:eastAsia="Times New Roman" w:hAnsi="Times New Roman" w:cs="Times New Roman"/>
          <w:sz w:val="21"/>
        </w:rPr>
        <w:t>:</w:t>
      </w:r>
    </w:p>
    <w:tbl>
      <w:tblPr>
        <w:tblStyle w:val="TableGrid"/>
        <w:tblW w:w="9756" w:type="dxa"/>
        <w:tblInd w:w="-220" w:type="dxa"/>
        <w:tblCellMar>
          <w:top w:w="31" w:type="dxa"/>
          <w:right w:w="71" w:type="dxa"/>
        </w:tblCellMar>
        <w:tblLook w:val="04A0" w:firstRow="1" w:lastRow="0" w:firstColumn="1" w:lastColumn="0" w:noHBand="0" w:noVBand="1"/>
      </w:tblPr>
      <w:tblGrid>
        <w:gridCol w:w="1260"/>
        <w:gridCol w:w="4270"/>
        <w:gridCol w:w="1214"/>
        <w:gridCol w:w="1642"/>
        <w:gridCol w:w="1370"/>
      </w:tblGrid>
      <w:tr w:rsidR="00DC2C85" w14:paraId="24D5152D" w14:textId="77777777">
        <w:trPr>
          <w:trHeight w:val="252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442D3D04" w14:textId="77777777" w:rsidR="00DC2C85" w:rsidRDefault="00653DC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SKP</w:t>
            </w:r>
          </w:p>
        </w:tc>
        <w:tc>
          <w:tcPr>
            <w:tcW w:w="42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68AA104" w14:textId="77777777" w:rsidR="00DC2C85" w:rsidRDefault="00653DCC">
            <w:pPr>
              <w:ind w:left="1154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Popis</w:t>
            </w:r>
            <w:proofErr w:type="spellEnd"/>
          </w:p>
        </w:tc>
        <w:tc>
          <w:tcPr>
            <w:tcW w:w="121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F4FD2C5" w14:textId="77777777" w:rsidR="00DC2C85" w:rsidRDefault="00653DCC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Měrn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jednotka</w:t>
            </w:r>
            <w:proofErr w:type="spellEnd"/>
          </w:p>
        </w:tc>
        <w:tc>
          <w:tcPr>
            <w:tcW w:w="16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455B1E0" w14:textId="77777777" w:rsidR="00DC2C85" w:rsidRDefault="00653DCC">
            <w:pPr>
              <w:ind w:left="118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Cena bez DPH</w:t>
            </w:r>
          </w:p>
        </w:tc>
        <w:tc>
          <w:tcPr>
            <w:tcW w:w="13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6959DD7" w14:textId="77777777" w:rsidR="00DC2C85" w:rsidRDefault="00653DCC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v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 DPH</w:t>
            </w:r>
          </w:p>
        </w:tc>
      </w:tr>
    </w:tbl>
    <w:p w14:paraId="1D9A318C" w14:textId="77777777" w:rsidR="00DC2C85" w:rsidRDefault="00653DCC">
      <w:pPr>
        <w:tabs>
          <w:tab w:val="center" w:pos="3058"/>
        </w:tabs>
        <w:spacing w:after="0"/>
      </w:pPr>
      <w:r>
        <w:rPr>
          <w:rFonts w:ascii="Times New Roman" w:eastAsia="Times New Roman" w:hAnsi="Times New Roman" w:cs="Times New Roman"/>
          <w:b/>
        </w:rPr>
        <w:t>41.00.11.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voda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it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dodáva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přímým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 w:color="000000"/>
        </w:rPr>
        <w:t>odběratelům</w:t>
      </w:r>
      <w:proofErr w:type="spellEnd"/>
    </w:p>
    <w:tbl>
      <w:tblPr>
        <w:tblStyle w:val="TableGrid"/>
        <w:tblW w:w="8431" w:type="dxa"/>
        <w:tblInd w:w="1040" w:type="dxa"/>
        <w:tblLook w:val="04A0" w:firstRow="1" w:lastRow="0" w:firstColumn="1" w:lastColumn="0" w:noHBand="0" w:noVBand="1"/>
      </w:tblPr>
      <w:tblGrid>
        <w:gridCol w:w="2716"/>
        <w:gridCol w:w="1554"/>
        <w:gridCol w:w="1214"/>
        <w:gridCol w:w="1642"/>
        <w:gridCol w:w="1305"/>
      </w:tblGrid>
      <w:tr w:rsidR="00DC2C85" w14:paraId="2D4711F3" w14:textId="77777777">
        <w:trPr>
          <w:trHeight w:val="558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3F6B854D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vodné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pro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byvatelstvo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</w:p>
          <w:p w14:paraId="1AE5B2B7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nikatelské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ubjekt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05E4DA" w14:textId="77777777" w:rsidR="00DC2C85" w:rsidRDefault="00653DCC">
            <w:proofErr w:type="spellStart"/>
            <w:r>
              <w:rPr>
                <w:rFonts w:ascii="Times New Roman" w:eastAsia="Times New Roman" w:hAnsi="Times New Roman" w:cs="Times New Roman"/>
              </w:rPr>
              <w:t>pev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7F3F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k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7E10" w14:textId="550446E3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87494C">
              <w:rPr>
                <w:rFonts w:ascii="Times New Roman" w:eastAsia="Times New Roman" w:hAnsi="Times New Roman" w:cs="Times New Roman"/>
              </w:rPr>
              <w:t>180</w:t>
            </w:r>
            <w:r w:rsidR="00DD05BF">
              <w:rPr>
                <w:rFonts w:ascii="Times New Roman" w:eastAsia="Times New Roman" w:hAnsi="Times New Roman" w:cs="Times New Roman"/>
              </w:rPr>
              <w:t>,-</w:t>
            </w:r>
            <w:proofErr w:type="gramEnd"/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EE20" w14:textId="697F3298" w:rsidR="00DC2C85" w:rsidRDefault="0087494C" w:rsidP="00233097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,-</w:t>
            </w:r>
            <w:proofErr w:type="gramEnd"/>
            <w:r w:rsidR="00233097">
              <w:rPr>
                <w:rFonts w:ascii="Times New Roman" w:eastAsia="Times New Roman" w:hAnsi="Times New Roman" w:cs="Times New Roman"/>
              </w:rPr>
              <w:t xml:space="preserve"> 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  <w:tr w:rsidR="00DC2C85" w14:paraId="55E37D24" w14:textId="77777777">
        <w:trPr>
          <w:trHeight w:val="689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A886654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DCA7031" w14:textId="77777777" w:rsidR="00DC2C85" w:rsidRDefault="00653DCC">
            <w:pPr>
              <w:ind w:right="5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F32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C410" w14:textId="33B06EB7" w:rsidR="00DC2C85" w:rsidRDefault="00653DCC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0502A">
              <w:rPr>
                <w:rFonts w:ascii="Times New Roman" w:eastAsia="Times New Roman" w:hAnsi="Times New Roman" w:cs="Times New Roman"/>
              </w:rPr>
              <w:t>56,3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74EC" w14:textId="04A64248" w:rsidR="00DC2C85" w:rsidRDefault="0070502A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3,11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</w:tr>
      <w:tr w:rsidR="00DC2C85" w14:paraId="39DC6B2B" w14:textId="77777777">
        <w:trPr>
          <w:trHeight w:val="69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344AE37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vodné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pro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odběratele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</w:p>
          <w:p w14:paraId="4CDC292E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dnikatelské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ubjekt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524A234" w14:textId="77777777" w:rsidR="00DC2C85" w:rsidRDefault="00653DCC">
            <w:proofErr w:type="spellStart"/>
            <w:r>
              <w:rPr>
                <w:rFonts w:ascii="Times New Roman" w:eastAsia="Times New Roman" w:hAnsi="Times New Roman" w:cs="Times New Roman"/>
              </w:rPr>
              <w:t>pev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6C39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k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9D8D" w14:textId="57164412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87494C">
              <w:rPr>
                <w:rFonts w:ascii="Times New Roman" w:eastAsia="Times New Roman" w:hAnsi="Times New Roman" w:cs="Times New Roman"/>
              </w:rPr>
              <w:t>180</w:t>
            </w:r>
            <w:r w:rsidR="00DD05BF">
              <w:rPr>
                <w:rFonts w:ascii="Times New Roman" w:eastAsia="Times New Roman" w:hAnsi="Times New Roman" w:cs="Times New Roman"/>
              </w:rPr>
              <w:t>,-</w:t>
            </w:r>
            <w:proofErr w:type="gramEnd"/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F1B5" w14:textId="55CAA111" w:rsidR="00DC2C85" w:rsidRDefault="0087494C" w:rsidP="00233097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02,-</w:t>
            </w:r>
            <w:proofErr w:type="gramEnd"/>
            <w:r w:rsidR="00DD05BF">
              <w:rPr>
                <w:rFonts w:ascii="Times New Roman" w:eastAsia="Times New Roman" w:hAnsi="Times New Roman" w:cs="Times New Roman"/>
              </w:rPr>
              <w:t xml:space="preserve"> 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  <w:tr w:rsidR="00DC2C85" w14:paraId="1504F490" w14:textId="77777777">
        <w:trPr>
          <w:trHeight w:val="566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8083639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E150E3C" w14:textId="77777777" w:rsidR="00DC2C85" w:rsidRDefault="00653DCC">
            <w:pPr>
              <w:ind w:right="5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lož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ny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F25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6FBC" w14:textId="0A808A16" w:rsidR="00DC2C85" w:rsidRDefault="0070502A">
            <w:r>
              <w:rPr>
                <w:rFonts w:ascii="Times New Roman" w:eastAsia="Times New Roman" w:hAnsi="Times New Roman" w:cs="Times New Roman"/>
              </w:rPr>
              <w:t xml:space="preserve"> 56,35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87F7" w14:textId="2DC8B328" w:rsidR="00DC2C85" w:rsidRDefault="0070502A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3,11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3DCC">
              <w:rPr>
                <w:rFonts w:ascii="Times New Roman" w:eastAsia="Times New Roman" w:hAnsi="Times New Roman" w:cs="Times New Roman"/>
              </w:rPr>
              <w:t>Kč</w:t>
            </w:r>
            <w:proofErr w:type="spellEnd"/>
          </w:p>
        </w:tc>
      </w:tr>
    </w:tbl>
    <w:p w14:paraId="7A26E617" w14:textId="007EC2E3" w:rsidR="00DC2C85" w:rsidRPr="00C21126" w:rsidRDefault="00653DCC">
      <w:pPr>
        <w:spacing w:after="28"/>
        <w:ind w:left="116"/>
        <w:rPr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Tento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ceník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nabývá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účinnosti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od 1.1.202</w:t>
      </w:r>
      <w:r w:rsidR="00A33FD1">
        <w:rPr>
          <w:rFonts w:ascii="Arial" w:eastAsia="Arial" w:hAnsi="Arial" w:cs="Arial"/>
          <w:b/>
          <w:sz w:val="20"/>
          <w:szCs w:val="20"/>
        </w:rPr>
        <w:t>5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a je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platný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do 31.12.202</w:t>
      </w:r>
      <w:r w:rsidR="00A33FD1">
        <w:rPr>
          <w:rFonts w:ascii="Arial" w:eastAsia="Arial" w:hAnsi="Arial" w:cs="Arial"/>
          <w:b/>
          <w:sz w:val="20"/>
          <w:szCs w:val="20"/>
        </w:rPr>
        <w:t>5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. 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Vodné</w:t>
      </w:r>
      <w:proofErr w:type="spellEnd"/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C21126">
        <w:rPr>
          <w:rFonts w:ascii="Arial" w:eastAsia="Arial" w:hAnsi="Arial" w:cs="Arial"/>
          <w:b/>
          <w:sz w:val="20"/>
          <w:szCs w:val="20"/>
        </w:rPr>
        <w:t xml:space="preserve">je  </w:t>
      </w:r>
      <w:proofErr w:type="spellStart"/>
      <w:r w:rsidRPr="00C21126">
        <w:rPr>
          <w:rFonts w:ascii="Arial" w:eastAsia="Arial" w:hAnsi="Arial" w:cs="Arial"/>
          <w:b/>
          <w:sz w:val="20"/>
          <w:szCs w:val="20"/>
        </w:rPr>
        <w:t>účtováno</w:t>
      </w:r>
      <w:proofErr w:type="spellEnd"/>
      <w:proofErr w:type="gramEnd"/>
      <w:r w:rsidRPr="00C21126">
        <w:rPr>
          <w:rFonts w:ascii="Arial" w:eastAsia="Arial" w:hAnsi="Arial" w:cs="Arial"/>
          <w:b/>
          <w:sz w:val="20"/>
          <w:szCs w:val="20"/>
        </w:rPr>
        <w:t xml:space="preserve"> s 1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2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% </w:t>
      </w:r>
      <w:r w:rsidRPr="00C21126">
        <w:rPr>
          <w:rFonts w:ascii="Arial" w:eastAsia="Arial" w:hAnsi="Arial" w:cs="Arial"/>
          <w:sz w:val="20"/>
          <w:szCs w:val="20"/>
        </w:rPr>
        <w:t xml:space="preserve">DPH. </w:t>
      </w:r>
    </w:p>
    <w:p w14:paraId="4155FFE2" w14:textId="1EE61551" w:rsidR="00DC2C85" w:rsidRPr="00C21126" w:rsidRDefault="00653DCC">
      <w:pPr>
        <w:spacing w:after="186"/>
        <w:ind w:left="116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ípad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změn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azb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DPH 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ůběh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ro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202</w:t>
      </w:r>
      <w:r w:rsidR="00A33FD1">
        <w:rPr>
          <w:rFonts w:ascii="Arial" w:eastAsia="Arial" w:hAnsi="Arial" w:cs="Arial"/>
          <w:sz w:val="20"/>
          <w:szCs w:val="20"/>
        </w:rPr>
        <w:t>5</w:t>
      </w:r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bud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n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fakturován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s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aktuál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latn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azb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DPH.</w:t>
      </w:r>
    </w:p>
    <w:p w14:paraId="06B46F78" w14:textId="6E0F49C6" w:rsidR="00DD05BF" w:rsidRPr="00C21126" w:rsidRDefault="00DD05BF">
      <w:pPr>
        <w:spacing w:after="186"/>
        <w:ind w:left="116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Ceník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je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latn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pro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koncov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ate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v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ásleduj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eji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ístn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částe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pojený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árensk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ysté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ovod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Pomoraví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vaz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:</w:t>
      </w:r>
    </w:p>
    <w:p w14:paraId="782540ED" w14:textId="396E8D53" w:rsidR="00DD05BF" w:rsidRPr="00C21126" w:rsidRDefault="00DD05BF">
      <w:pPr>
        <w:spacing w:after="186"/>
        <w:ind w:left="116"/>
        <w:rPr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Bílsk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Čakov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Choli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Loučan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Loučk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áměšť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Han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ov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Dvor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rli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lbrami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Rataj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eničk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eni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Han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Těšeti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Ústín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ilémov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jni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.</w:t>
      </w:r>
    </w:p>
    <w:p w14:paraId="3D759FA4" w14:textId="77777777" w:rsid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Provozovatel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árensk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ystém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ovod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Pomoraví </w:t>
      </w:r>
      <w:r w:rsidR="00DD05BF" w:rsidRPr="00C21126">
        <w:rPr>
          <w:rFonts w:ascii="Arial" w:eastAsia="Arial" w:hAnsi="Arial" w:cs="Arial"/>
          <w:sz w:val="20"/>
          <w:szCs w:val="20"/>
        </w:rPr>
        <w:t>j</w:t>
      </w:r>
      <w:r w:rsidRPr="00C21126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or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akreditovaná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sz w:val="20"/>
          <w:szCs w:val="20"/>
        </w:rPr>
        <w:t>firma</w:t>
      </w:r>
      <w:proofErr w:type="spellEnd"/>
      <w:r w:rsidRPr="00B2622A">
        <w:rPr>
          <w:rFonts w:ascii="Arial" w:eastAsia="Arial" w:hAnsi="Arial" w:cs="Arial"/>
          <w:sz w:val="20"/>
          <w:szCs w:val="20"/>
        </w:rPr>
        <w:t xml:space="preserve"> </w:t>
      </w:r>
      <w:r w:rsidR="00DD05BF" w:rsidRPr="00B2622A">
        <w:rPr>
          <w:rFonts w:ascii="Arial" w:eastAsia="Arial" w:hAnsi="Arial" w:cs="Arial"/>
          <w:sz w:val="20"/>
          <w:szCs w:val="20"/>
        </w:rPr>
        <w:t xml:space="preserve">INSTA CZ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s.r.o.</w:t>
      </w:r>
      <w:proofErr w:type="spellEnd"/>
      <w:r w:rsidRPr="00B2622A">
        <w:rPr>
          <w:rFonts w:ascii="Arial" w:eastAsia="Arial" w:hAnsi="Arial" w:cs="Arial"/>
          <w:sz w:val="20"/>
          <w:szCs w:val="20"/>
        </w:rPr>
        <w:t xml:space="preserve">, </w:t>
      </w:r>
      <w:r w:rsidR="00DD05BF" w:rsidRPr="00B2622A">
        <w:rPr>
          <w:rFonts w:ascii="Arial" w:eastAsia="Arial" w:hAnsi="Arial" w:cs="Arial"/>
          <w:sz w:val="20"/>
          <w:szCs w:val="20"/>
        </w:rPr>
        <w:t xml:space="preserve">se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sídlem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Jeremenkova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1142/42 772 00 Olomouc,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provoznovna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Kojetínská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 xml:space="preserve"> 2, 796 01 </w:t>
      </w:r>
      <w:proofErr w:type="spellStart"/>
      <w:r w:rsidR="00DD05BF" w:rsidRPr="00B2622A">
        <w:rPr>
          <w:rFonts w:ascii="Arial" w:eastAsia="Arial" w:hAnsi="Arial" w:cs="Arial"/>
          <w:sz w:val="20"/>
          <w:szCs w:val="20"/>
        </w:rPr>
        <w:t>Prostějov</w:t>
      </w:r>
      <w:proofErr w:type="spellEnd"/>
      <w:r w:rsidR="00DD05BF" w:rsidRPr="00B2622A">
        <w:rPr>
          <w:rFonts w:ascii="Arial" w:eastAsia="Arial" w:hAnsi="Arial" w:cs="Arial"/>
          <w:sz w:val="20"/>
          <w:szCs w:val="20"/>
        </w:rPr>
        <w:t>.</w:t>
      </w:r>
      <w:r w:rsidR="00DD05BF"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60196E0" w14:textId="36B79FAE" w:rsidR="00DC2C85" w:rsidRP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Kontak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vedoucího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střediska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vodovodů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OL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části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: p. Jaroslav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Dračka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mladší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mobil</w:t>
      </w:r>
      <w:proofErr w:type="spellEnd"/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: 702 215 931</w:t>
      </w:r>
    </w:p>
    <w:p w14:paraId="756FFF51" w14:textId="19BF6567" w:rsidR="00C21126" w:rsidRPr="00B2622A" w:rsidRDefault="00C21126" w:rsidP="00C21126">
      <w:pPr>
        <w:spacing w:after="71" w:line="354" w:lineRule="auto"/>
        <w:ind w:left="111" w:hanging="10"/>
        <w:rPr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ípad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oruchy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ovod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eb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ovodních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ípojkách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hlast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epřetržito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telefon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link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“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árenskéh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dispečinku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>”, mob.:723 705 690.</w:t>
      </w:r>
    </w:p>
    <w:p w14:paraId="3605F85A" w14:textId="51D4F1D8" w:rsidR="00DC2C85" w:rsidRPr="00C21126" w:rsidRDefault="00C21126">
      <w:pPr>
        <w:spacing w:after="171"/>
        <w:ind w:left="111" w:hanging="10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Odečt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oměrů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fakturac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n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lastní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mén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lastní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úče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budo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ováděnd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rovozovatele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1x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ročně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od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tanovené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harmonogram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který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je k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dispozic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n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jednotlivý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bcích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.</w:t>
      </w:r>
    </w:p>
    <w:p w14:paraId="72AF7614" w14:textId="693A74D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Odběratelé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aj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ožnos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lati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od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I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zálohově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úče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společnosti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INSTA CZ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s.r.o.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edený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u ČSOB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a.s.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č.ú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.: 102607276/0300,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přičemž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variabil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symbol je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čísl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odběrnéh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íst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162238C" w14:textId="431A5C40" w:rsidR="00C21126" w:rsidRPr="00C21126" w:rsidRDefault="00C21126">
      <w:pPr>
        <w:spacing w:after="3"/>
        <w:ind w:left="111" w:hanging="10"/>
        <w:rPr>
          <w:rFonts w:ascii="Arial" w:eastAsia="Arial" w:hAnsi="Arial" w:cs="Arial"/>
          <w:sz w:val="20"/>
          <w:szCs w:val="20"/>
        </w:rPr>
      </w:pPr>
      <w:proofErr w:type="spellStart"/>
      <w:r w:rsidRPr="00C21126">
        <w:rPr>
          <w:rFonts w:ascii="Arial" w:eastAsia="Arial" w:hAnsi="Arial" w:cs="Arial"/>
          <w:sz w:val="20"/>
          <w:szCs w:val="20"/>
        </w:rPr>
        <w:t>Výš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četnos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plátek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i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á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možnos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tanovit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ám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atel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odle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individuálního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odběr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ody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>.</w:t>
      </w:r>
    </w:p>
    <w:p w14:paraId="0FE3954F" w14:textId="78E70B3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Dalš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informac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je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možno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získat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na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bezplatné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telefonní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2622A">
        <w:rPr>
          <w:rFonts w:ascii="Arial" w:eastAsia="Arial" w:hAnsi="Arial" w:cs="Arial"/>
          <w:b/>
          <w:bCs/>
          <w:sz w:val="20"/>
          <w:szCs w:val="20"/>
        </w:rPr>
        <w:t>lince</w:t>
      </w:r>
      <w:proofErr w:type="spellEnd"/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 800 490 490. </w:t>
      </w:r>
    </w:p>
    <w:p w14:paraId="3B35E443" w14:textId="77777777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</w:p>
    <w:p w14:paraId="57507486" w14:textId="782D52C5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V </w:t>
      </w:r>
      <w:proofErr w:type="spellStart"/>
      <w:r w:rsidR="00233097" w:rsidRPr="00C21126">
        <w:rPr>
          <w:rFonts w:ascii="Arial" w:eastAsia="Arial" w:hAnsi="Arial" w:cs="Arial"/>
          <w:sz w:val="20"/>
          <w:szCs w:val="20"/>
        </w:rPr>
        <w:t>Lutotíně</w:t>
      </w:r>
      <w:proofErr w:type="spellEnd"/>
      <w:r w:rsidR="00233097" w:rsidRPr="00C21126">
        <w:rPr>
          <w:rFonts w:ascii="Arial" w:eastAsia="Arial" w:hAnsi="Arial" w:cs="Arial"/>
          <w:sz w:val="20"/>
          <w:szCs w:val="20"/>
        </w:rPr>
        <w:t xml:space="preserve"> 1</w:t>
      </w:r>
      <w:r w:rsidR="00A33FD1">
        <w:rPr>
          <w:rFonts w:ascii="Arial" w:eastAsia="Arial" w:hAnsi="Arial" w:cs="Arial"/>
          <w:sz w:val="20"/>
          <w:szCs w:val="20"/>
        </w:rPr>
        <w:t>8</w:t>
      </w:r>
      <w:r w:rsidRPr="00C21126">
        <w:rPr>
          <w:rFonts w:ascii="Arial" w:eastAsia="Arial" w:hAnsi="Arial" w:cs="Arial"/>
          <w:sz w:val="20"/>
          <w:szCs w:val="20"/>
        </w:rPr>
        <w:t>.12.202</w:t>
      </w:r>
      <w:r w:rsidR="00A33FD1">
        <w:rPr>
          <w:rFonts w:ascii="Arial" w:eastAsia="Arial" w:hAnsi="Arial" w:cs="Arial"/>
          <w:sz w:val="20"/>
          <w:szCs w:val="20"/>
        </w:rPr>
        <w:t>4</w:t>
      </w:r>
      <w:r w:rsidRPr="00C21126">
        <w:rPr>
          <w:rFonts w:ascii="Arial" w:eastAsia="Arial" w:hAnsi="Arial" w:cs="Arial"/>
          <w:sz w:val="20"/>
          <w:szCs w:val="20"/>
        </w:rPr>
        <w:t xml:space="preserve">          </w:t>
      </w:r>
    </w:p>
    <w:p w14:paraId="44931657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Ing. Michal Tichý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v.r.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</w:p>
    <w:p w14:paraId="59CCE364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edsed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představenstva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21126">
        <w:rPr>
          <w:rFonts w:ascii="Arial" w:eastAsia="Arial" w:hAnsi="Arial" w:cs="Arial"/>
          <w:sz w:val="20"/>
          <w:szCs w:val="20"/>
        </w:rPr>
        <w:t>svazku</w:t>
      </w:r>
      <w:proofErr w:type="spellEnd"/>
      <w:r w:rsidRPr="00C21126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DC2C85" w:rsidRPr="00C21126">
      <w:pgSz w:w="11906" w:h="16838"/>
      <w:pgMar w:top="1440" w:right="1153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5"/>
    <w:rsid w:val="0012239B"/>
    <w:rsid w:val="00233097"/>
    <w:rsid w:val="00282231"/>
    <w:rsid w:val="003613B1"/>
    <w:rsid w:val="00653DCC"/>
    <w:rsid w:val="0070502A"/>
    <w:rsid w:val="0087494C"/>
    <w:rsid w:val="00A33FD1"/>
    <w:rsid w:val="00B2622A"/>
    <w:rsid w:val="00C21126"/>
    <w:rsid w:val="00DC2C85"/>
    <w:rsid w:val="00D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D81A"/>
  <w15:docId w15:val="{BF0E6D06-711D-4DD9-828B-24AE83B9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A356-B184-4011-81BB-F880478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pičák</dc:creator>
  <cp:keywords/>
  <cp:lastModifiedBy>Veronika Ehlová</cp:lastModifiedBy>
  <cp:revision>7</cp:revision>
  <dcterms:created xsi:type="dcterms:W3CDTF">2023-12-08T09:24:00Z</dcterms:created>
  <dcterms:modified xsi:type="dcterms:W3CDTF">2024-12-14T10:01:00Z</dcterms:modified>
</cp:coreProperties>
</file>